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C2" w:rsidRPr="00EB0C34" w:rsidRDefault="00CA34C2" w:rsidP="00CA34C2">
      <w:pPr>
        <w:pStyle w:val="style9"/>
        <w:spacing w:before="0" w:beforeAutospacing="0" w:after="0" w:afterAutospacing="0"/>
        <w:jc w:val="both"/>
        <w:rPr>
          <w:rStyle w:val="Robust"/>
          <w:rFonts w:ascii="Times New Roman" w:hAnsi="Times New Roman" w:cs="Times New Roman"/>
          <w:b w:val="0"/>
        </w:rPr>
      </w:pPr>
      <w:r w:rsidRPr="00EB0C34">
        <w:rPr>
          <w:rStyle w:val="Robust"/>
          <w:rFonts w:ascii="Times New Roman" w:hAnsi="Times New Roman" w:cs="Times New Roman"/>
          <w:b w:val="0"/>
        </w:rPr>
        <w:t>UNIVERSITATEA „ŞTEFAN CEL MARE” DIN SUCEAVA</w:t>
      </w:r>
    </w:p>
    <w:p w:rsidR="00CA34C2" w:rsidRPr="00EB0C34" w:rsidRDefault="00CA34C2" w:rsidP="00CA34C2">
      <w:pPr>
        <w:pStyle w:val="style9"/>
        <w:spacing w:before="0" w:beforeAutospacing="0" w:after="0" w:afterAutospacing="0"/>
        <w:jc w:val="both"/>
        <w:rPr>
          <w:rStyle w:val="Robust"/>
          <w:rFonts w:ascii="Times New Roman" w:hAnsi="Times New Roman" w:cs="Times New Roman"/>
          <w:b w:val="0"/>
        </w:rPr>
      </w:pPr>
      <w:r w:rsidRPr="00EB0C34">
        <w:rPr>
          <w:rStyle w:val="Robust"/>
          <w:rFonts w:ascii="Times New Roman" w:hAnsi="Times New Roman" w:cs="Times New Roman"/>
          <w:b w:val="0"/>
        </w:rPr>
        <w:t>CONSILIUL STUDIILOR UNIVERSITARE DE DOCTORAT</w:t>
      </w:r>
    </w:p>
    <w:p w:rsidR="00CA34C2" w:rsidRPr="00A33A98" w:rsidRDefault="00CA34C2" w:rsidP="00CA34C2">
      <w:pPr>
        <w:jc w:val="both"/>
        <w:rPr>
          <w:b/>
          <w:caps/>
        </w:rPr>
      </w:pPr>
    </w:p>
    <w:p w:rsidR="00CA34C2" w:rsidRDefault="00CA34C2" w:rsidP="00CA34C2">
      <w:pPr>
        <w:jc w:val="right"/>
      </w:pPr>
    </w:p>
    <w:p w:rsidR="00CA34C2" w:rsidRDefault="00CA34C2" w:rsidP="00CA34C2">
      <w:pPr>
        <w:jc w:val="right"/>
      </w:pPr>
      <w:r>
        <w:t>Anexa 2</w:t>
      </w:r>
    </w:p>
    <w:p w:rsidR="00CA34C2" w:rsidRDefault="00CA34C2" w:rsidP="00CA34C2">
      <w:pPr>
        <w:jc w:val="both"/>
      </w:pPr>
    </w:p>
    <w:p w:rsidR="00CA34C2" w:rsidRDefault="00CA34C2" w:rsidP="00CA34C2">
      <w:pPr>
        <w:jc w:val="both"/>
      </w:pPr>
    </w:p>
    <w:p w:rsidR="00CA34C2" w:rsidRPr="00E40AB5" w:rsidRDefault="00CA34C2" w:rsidP="00CA34C2">
      <w:pPr>
        <w:jc w:val="center"/>
        <w:rPr>
          <w:b/>
        </w:rPr>
      </w:pPr>
      <w:r w:rsidRPr="00E40AB5">
        <w:rPr>
          <w:b/>
        </w:rPr>
        <w:t xml:space="preserve">Propunere pentru structura proiectului de cercetare postdoctorală (maximum </w:t>
      </w:r>
      <w:r w:rsidR="000912B1">
        <w:rPr>
          <w:b/>
        </w:rPr>
        <w:t>10</w:t>
      </w:r>
      <w:r w:rsidRPr="00E40AB5">
        <w:rPr>
          <w:b/>
        </w:rPr>
        <w:t xml:space="preserve"> pagini)</w:t>
      </w:r>
    </w:p>
    <w:p w:rsidR="00CA34C2" w:rsidRPr="00334070" w:rsidRDefault="00CA34C2" w:rsidP="00CA34C2">
      <w:pPr>
        <w:jc w:val="center"/>
      </w:pPr>
    </w:p>
    <w:p w:rsidR="00CA34C2" w:rsidRPr="00334070" w:rsidRDefault="00CA34C2" w:rsidP="00CA34C2">
      <w:pPr>
        <w:jc w:val="both"/>
      </w:pPr>
      <w:r w:rsidRPr="00334070">
        <w:t xml:space="preserve">1.Numele şi prenumele candidatului: .....................................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2. Numele şi prenumele mentorului/tutorelui propus: .................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3. Titlul temei de cercetare : ..................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4. Contextul ştiinţific şi motivaţia temei alese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>5. Obiectivele cercetării propuse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6. Metodologia cercetării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7. Rezultatele estimate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  <w:r w:rsidRPr="00334070">
        <w:t xml:space="preserve">8. Indicarea a cel mult 10 lucrări relevante pentru tema propusă </w:t>
      </w: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pPr>
        <w:jc w:val="both"/>
      </w:pPr>
    </w:p>
    <w:p w:rsidR="00CA34C2" w:rsidRPr="00334070" w:rsidRDefault="00CA34C2" w:rsidP="00CA34C2">
      <w:r w:rsidRPr="00334070">
        <w:t xml:space="preserve">Data: </w:t>
      </w:r>
      <w:r>
        <w:t xml:space="preserve">                                                                                                                         </w:t>
      </w:r>
      <w:r w:rsidRPr="00334070">
        <w:t>Semnătura:</w:t>
      </w:r>
    </w:p>
    <w:p w:rsidR="00CA34C2" w:rsidRDefault="00CA34C2" w:rsidP="00CA34C2">
      <w:pPr>
        <w:jc w:val="both"/>
      </w:pPr>
    </w:p>
    <w:p w:rsidR="00334070" w:rsidRPr="00CA34C2" w:rsidRDefault="00334070" w:rsidP="00CA34C2">
      <w:pPr>
        <w:spacing w:after="160" w:line="259" w:lineRule="auto"/>
        <w:rPr>
          <w:rStyle w:val="Robust"/>
          <w:b w:val="0"/>
          <w:bCs w:val="0"/>
        </w:rPr>
      </w:pPr>
    </w:p>
    <w:sectPr w:rsidR="00334070" w:rsidRPr="00CA34C2" w:rsidSect="00216F93">
      <w:footerReference w:type="even" r:id="rId8"/>
      <w:footerReference w:type="default" r:id="rId9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92" w:rsidRDefault="00964A92" w:rsidP="009F48F6">
      <w:r>
        <w:separator/>
      </w:r>
    </w:p>
  </w:endnote>
  <w:endnote w:type="continuationSeparator" w:id="0">
    <w:p w:rsidR="00964A92" w:rsidRDefault="00964A92" w:rsidP="009F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SanL-BoldCond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7" w:rsidRDefault="004458C3" w:rsidP="00566179">
    <w:pPr>
      <w:pStyle w:val="Subsol"/>
      <w:framePr w:wrap="around" w:vAnchor="text" w:hAnchor="margin" w:xAlign="right" w:y="1"/>
      <w:rPr>
        <w:rStyle w:val="Numrdepagin"/>
        <w:rFonts w:eastAsia="Arial Unicode MS"/>
      </w:rPr>
    </w:pPr>
    <w:r>
      <w:rPr>
        <w:rStyle w:val="Numrdepagin"/>
        <w:rFonts w:eastAsia="Arial Unicode MS"/>
      </w:rPr>
      <w:fldChar w:fldCharType="begin"/>
    </w:r>
    <w:r w:rsidR="002E2C27">
      <w:rPr>
        <w:rStyle w:val="Numrdepagin"/>
        <w:rFonts w:eastAsia="Arial Unicode MS"/>
      </w:rPr>
      <w:instrText xml:space="preserve">PAGE  </w:instrText>
    </w:r>
    <w:r>
      <w:rPr>
        <w:rStyle w:val="Numrdepagin"/>
        <w:rFonts w:eastAsia="Arial Unicode MS"/>
      </w:rPr>
      <w:fldChar w:fldCharType="end"/>
    </w:r>
  </w:p>
  <w:p w:rsidR="002E2C27" w:rsidRDefault="002E2C27" w:rsidP="00D24422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7" w:rsidRDefault="004458C3" w:rsidP="00566179">
    <w:pPr>
      <w:pStyle w:val="Subsol"/>
      <w:framePr w:wrap="around" w:vAnchor="text" w:hAnchor="margin" w:xAlign="right" w:y="1"/>
      <w:rPr>
        <w:rStyle w:val="Numrdepagin"/>
        <w:rFonts w:eastAsia="Arial Unicode MS"/>
      </w:rPr>
    </w:pPr>
    <w:r>
      <w:rPr>
        <w:rStyle w:val="Numrdepagin"/>
        <w:rFonts w:eastAsia="Arial Unicode MS"/>
      </w:rPr>
      <w:fldChar w:fldCharType="begin"/>
    </w:r>
    <w:r w:rsidR="002E2C27">
      <w:rPr>
        <w:rStyle w:val="Numrdepagin"/>
        <w:rFonts w:eastAsia="Arial Unicode MS"/>
      </w:rPr>
      <w:instrText xml:space="preserve">PAGE  </w:instrText>
    </w:r>
    <w:r>
      <w:rPr>
        <w:rStyle w:val="Numrdepagin"/>
        <w:rFonts w:eastAsia="Arial Unicode MS"/>
      </w:rPr>
      <w:fldChar w:fldCharType="separate"/>
    </w:r>
    <w:r w:rsidR="000912B1">
      <w:rPr>
        <w:rStyle w:val="Numrdepagin"/>
        <w:rFonts w:eastAsia="Arial Unicode MS"/>
        <w:noProof/>
      </w:rPr>
      <w:t>1</w:t>
    </w:r>
    <w:r>
      <w:rPr>
        <w:rStyle w:val="Numrdepagin"/>
        <w:rFonts w:eastAsia="Arial Unicode MS"/>
      </w:rPr>
      <w:fldChar w:fldCharType="end"/>
    </w:r>
  </w:p>
  <w:p w:rsidR="002E2C27" w:rsidRDefault="002E2C27" w:rsidP="00D24422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92" w:rsidRDefault="00964A92" w:rsidP="009F48F6">
      <w:r>
        <w:separator/>
      </w:r>
    </w:p>
  </w:footnote>
  <w:footnote w:type="continuationSeparator" w:id="0">
    <w:p w:rsidR="00964A92" w:rsidRDefault="00964A92" w:rsidP="009F4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7EC2"/>
    <w:multiLevelType w:val="hybridMultilevel"/>
    <w:tmpl w:val="B8448578"/>
    <w:lvl w:ilvl="0" w:tplc="F6EECE0C">
      <w:start w:val="1"/>
      <w:numFmt w:val="decimal"/>
      <w:lvlText w:val="5.2.%1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0168A"/>
    <w:multiLevelType w:val="hybridMultilevel"/>
    <w:tmpl w:val="24F0844A"/>
    <w:lvl w:ilvl="0" w:tplc="0418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EC69E1"/>
    <w:multiLevelType w:val="hybridMultilevel"/>
    <w:tmpl w:val="56AC9F38"/>
    <w:lvl w:ilvl="0" w:tplc="722A2212">
      <w:start w:val="1"/>
      <w:numFmt w:val="lowerLetter"/>
      <w:lvlText w:val="%1)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73F74"/>
    <w:multiLevelType w:val="hybridMultilevel"/>
    <w:tmpl w:val="E8D83B24"/>
    <w:lvl w:ilvl="0" w:tplc="496AF8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67D49"/>
    <w:multiLevelType w:val="hybridMultilevel"/>
    <w:tmpl w:val="36C69DA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21FEE"/>
    <w:multiLevelType w:val="hybridMultilevel"/>
    <w:tmpl w:val="36C69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lvl w:ilvl="0" w:tplc="722A2212">
        <w:start w:val="1"/>
        <w:numFmt w:val="lowerLetter"/>
        <w:lvlText w:val="%1)"/>
        <w:lvlJc w:val="left"/>
        <w:pPr>
          <w:ind w:left="284" w:hanging="11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8F6"/>
    <w:rsid w:val="000233AE"/>
    <w:rsid w:val="00032DB5"/>
    <w:rsid w:val="00054097"/>
    <w:rsid w:val="00054F44"/>
    <w:rsid w:val="0005727E"/>
    <w:rsid w:val="00072419"/>
    <w:rsid w:val="000912B1"/>
    <w:rsid w:val="0009583D"/>
    <w:rsid w:val="000C3708"/>
    <w:rsid w:val="000C420D"/>
    <w:rsid w:val="00100024"/>
    <w:rsid w:val="00111DBA"/>
    <w:rsid w:val="00120420"/>
    <w:rsid w:val="001222C5"/>
    <w:rsid w:val="00135369"/>
    <w:rsid w:val="0014253E"/>
    <w:rsid w:val="001750C0"/>
    <w:rsid w:val="00191816"/>
    <w:rsid w:val="001D0F0B"/>
    <w:rsid w:val="001F48E6"/>
    <w:rsid w:val="0021672B"/>
    <w:rsid w:val="00216F93"/>
    <w:rsid w:val="00223AC1"/>
    <w:rsid w:val="00231813"/>
    <w:rsid w:val="00244BAF"/>
    <w:rsid w:val="00254542"/>
    <w:rsid w:val="00263E0F"/>
    <w:rsid w:val="00276C5D"/>
    <w:rsid w:val="00291D83"/>
    <w:rsid w:val="002B0A8B"/>
    <w:rsid w:val="002D1A69"/>
    <w:rsid w:val="002E2618"/>
    <w:rsid w:val="002E2C27"/>
    <w:rsid w:val="002F3CBE"/>
    <w:rsid w:val="002F6A73"/>
    <w:rsid w:val="00314C0C"/>
    <w:rsid w:val="00334070"/>
    <w:rsid w:val="00340090"/>
    <w:rsid w:val="003669FA"/>
    <w:rsid w:val="003A466D"/>
    <w:rsid w:val="003A7363"/>
    <w:rsid w:val="003B1021"/>
    <w:rsid w:val="003C28A6"/>
    <w:rsid w:val="003F4416"/>
    <w:rsid w:val="00412B79"/>
    <w:rsid w:val="00416926"/>
    <w:rsid w:val="00417DB7"/>
    <w:rsid w:val="0043617C"/>
    <w:rsid w:val="004458C3"/>
    <w:rsid w:val="00447FDA"/>
    <w:rsid w:val="004A1D9C"/>
    <w:rsid w:val="004B2DB1"/>
    <w:rsid w:val="004C1712"/>
    <w:rsid w:val="004C6D62"/>
    <w:rsid w:val="004E58F4"/>
    <w:rsid w:val="0054521E"/>
    <w:rsid w:val="00546549"/>
    <w:rsid w:val="00583A4C"/>
    <w:rsid w:val="005A44A5"/>
    <w:rsid w:val="005C4FA8"/>
    <w:rsid w:val="005F2A11"/>
    <w:rsid w:val="00602CB1"/>
    <w:rsid w:val="006178A7"/>
    <w:rsid w:val="00634A28"/>
    <w:rsid w:val="00670A68"/>
    <w:rsid w:val="0067572F"/>
    <w:rsid w:val="00686CA7"/>
    <w:rsid w:val="00695511"/>
    <w:rsid w:val="006A1A3D"/>
    <w:rsid w:val="006A34E1"/>
    <w:rsid w:val="006A6618"/>
    <w:rsid w:val="006B2739"/>
    <w:rsid w:val="0070769E"/>
    <w:rsid w:val="007078F6"/>
    <w:rsid w:val="00712E2C"/>
    <w:rsid w:val="007240EB"/>
    <w:rsid w:val="007248C6"/>
    <w:rsid w:val="007328D5"/>
    <w:rsid w:val="007811C1"/>
    <w:rsid w:val="00781F56"/>
    <w:rsid w:val="00794BF2"/>
    <w:rsid w:val="00795ABF"/>
    <w:rsid w:val="007C5D96"/>
    <w:rsid w:val="007E6AC1"/>
    <w:rsid w:val="007F393E"/>
    <w:rsid w:val="008253FA"/>
    <w:rsid w:val="0082621D"/>
    <w:rsid w:val="00827757"/>
    <w:rsid w:val="00853CF0"/>
    <w:rsid w:val="008568BA"/>
    <w:rsid w:val="00876D03"/>
    <w:rsid w:val="008A0C11"/>
    <w:rsid w:val="008A39D8"/>
    <w:rsid w:val="008B2B48"/>
    <w:rsid w:val="008B599E"/>
    <w:rsid w:val="008D0F27"/>
    <w:rsid w:val="008D38CF"/>
    <w:rsid w:val="008D4DBA"/>
    <w:rsid w:val="008F204B"/>
    <w:rsid w:val="008F3DAE"/>
    <w:rsid w:val="008F6BD8"/>
    <w:rsid w:val="00911267"/>
    <w:rsid w:val="00916DFD"/>
    <w:rsid w:val="00917561"/>
    <w:rsid w:val="0092239C"/>
    <w:rsid w:val="00964A92"/>
    <w:rsid w:val="009656E5"/>
    <w:rsid w:val="00980078"/>
    <w:rsid w:val="009A4B34"/>
    <w:rsid w:val="009A555D"/>
    <w:rsid w:val="009C6D23"/>
    <w:rsid w:val="009D3397"/>
    <w:rsid w:val="009F48F6"/>
    <w:rsid w:val="00A07FE0"/>
    <w:rsid w:val="00A167A0"/>
    <w:rsid w:val="00A33A98"/>
    <w:rsid w:val="00A376E0"/>
    <w:rsid w:val="00A41302"/>
    <w:rsid w:val="00A414BD"/>
    <w:rsid w:val="00A52B12"/>
    <w:rsid w:val="00A73A89"/>
    <w:rsid w:val="00A73F84"/>
    <w:rsid w:val="00AA0B59"/>
    <w:rsid w:val="00AC7105"/>
    <w:rsid w:val="00AD0942"/>
    <w:rsid w:val="00AE0A41"/>
    <w:rsid w:val="00AE2871"/>
    <w:rsid w:val="00AE64B0"/>
    <w:rsid w:val="00B16312"/>
    <w:rsid w:val="00B365AC"/>
    <w:rsid w:val="00B5174C"/>
    <w:rsid w:val="00B63CF0"/>
    <w:rsid w:val="00B91557"/>
    <w:rsid w:val="00BF22FC"/>
    <w:rsid w:val="00C01C20"/>
    <w:rsid w:val="00C27670"/>
    <w:rsid w:val="00C63EF2"/>
    <w:rsid w:val="00C72EDD"/>
    <w:rsid w:val="00CA248E"/>
    <w:rsid w:val="00CA2853"/>
    <w:rsid w:val="00CA34C2"/>
    <w:rsid w:val="00CA62E7"/>
    <w:rsid w:val="00CC5330"/>
    <w:rsid w:val="00CC579D"/>
    <w:rsid w:val="00CD0D18"/>
    <w:rsid w:val="00CF6C82"/>
    <w:rsid w:val="00D03915"/>
    <w:rsid w:val="00D04A1D"/>
    <w:rsid w:val="00D1083F"/>
    <w:rsid w:val="00D37FF9"/>
    <w:rsid w:val="00D4333C"/>
    <w:rsid w:val="00D71ABD"/>
    <w:rsid w:val="00D73994"/>
    <w:rsid w:val="00D854E9"/>
    <w:rsid w:val="00DB4C27"/>
    <w:rsid w:val="00DB5A5A"/>
    <w:rsid w:val="00DC5DDC"/>
    <w:rsid w:val="00DF0994"/>
    <w:rsid w:val="00DF2B42"/>
    <w:rsid w:val="00DF478B"/>
    <w:rsid w:val="00E0256B"/>
    <w:rsid w:val="00E058D8"/>
    <w:rsid w:val="00E1287E"/>
    <w:rsid w:val="00E2436F"/>
    <w:rsid w:val="00E30A1B"/>
    <w:rsid w:val="00E40AB5"/>
    <w:rsid w:val="00E55C44"/>
    <w:rsid w:val="00E63220"/>
    <w:rsid w:val="00E749F1"/>
    <w:rsid w:val="00E76926"/>
    <w:rsid w:val="00E77C7D"/>
    <w:rsid w:val="00E81D63"/>
    <w:rsid w:val="00EB0C34"/>
    <w:rsid w:val="00EB7EE9"/>
    <w:rsid w:val="00ED3087"/>
    <w:rsid w:val="00EE10DA"/>
    <w:rsid w:val="00EE15F0"/>
    <w:rsid w:val="00EE435D"/>
    <w:rsid w:val="00F03433"/>
    <w:rsid w:val="00F0402E"/>
    <w:rsid w:val="00F07B17"/>
    <w:rsid w:val="00F3240B"/>
    <w:rsid w:val="00F61F0D"/>
    <w:rsid w:val="00F76E19"/>
    <w:rsid w:val="00F77F4F"/>
    <w:rsid w:val="00FA5C62"/>
    <w:rsid w:val="00FB13C5"/>
    <w:rsid w:val="00FB5038"/>
    <w:rsid w:val="00FC6377"/>
    <w:rsid w:val="00FD657C"/>
    <w:rsid w:val="00FF5294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67572F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Titlu2">
    <w:name w:val="heading 2"/>
    <w:basedOn w:val="Normal"/>
    <w:next w:val="Normal"/>
    <w:link w:val="Titlu2Caracter"/>
    <w:qFormat/>
    <w:rsid w:val="0067572F"/>
    <w:pPr>
      <w:keepNext/>
      <w:outlineLvl w:val="1"/>
    </w:pPr>
    <w:rPr>
      <w:rFonts w:ascii="Arial" w:hAnsi="Arial" w:cs="Arial"/>
      <w:b/>
      <w:bCs/>
      <w:sz w:val="20"/>
      <w:szCs w:val="17"/>
    </w:rPr>
  </w:style>
  <w:style w:type="paragraph" w:styleId="Titlu3">
    <w:name w:val="heading 3"/>
    <w:basedOn w:val="Normal"/>
    <w:next w:val="Normal"/>
    <w:link w:val="Titlu3Caracter"/>
    <w:qFormat/>
    <w:rsid w:val="0067572F"/>
    <w:pPr>
      <w:keepNext/>
      <w:jc w:val="right"/>
      <w:outlineLvl w:val="2"/>
    </w:pPr>
    <w:rPr>
      <w:rFonts w:ascii="Arial" w:hAnsi="Arial" w:cs="Arial"/>
      <w:b/>
      <w:sz w:val="20"/>
      <w:szCs w:val="18"/>
    </w:rPr>
  </w:style>
  <w:style w:type="paragraph" w:styleId="Titlu4">
    <w:name w:val="heading 4"/>
    <w:basedOn w:val="Normal"/>
    <w:next w:val="Normal"/>
    <w:link w:val="Titlu4Caracter"/>
    <w:qFormat/>
    <w:rsid w:val="0067572F"/>
    <w:pPr>
      <w:keepNext/>
      <w:outlineLvl w:val="3"/>
    </w:pPr>
    <w:rPr>
      <w:rFonts w:ascii="Arial" w:hAnsi="Arial" w:cs="Arial"/>
      <w:b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semiHidden/>
    <w:unhideWhenUsed/>
    <w:rsid w:val="009F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9F48F6"/>
    <w:rPr>
      <w:rFonts w:ascii="Arial Unicode MS" w:eastAsia="Arial Unicode MS" w:hAnsi="Arial Unicode MS" w:cs="Arial Unicode MS"/>
      <w:color w:val="000000"/>
      <w:sz w:val="20"/>
      <w:szCs w:val="20"/>
      <w:lang w:val="ro-RO" w:eastAsia="ro-RO"/>
    </w:rPr>
  </w:style>
  <w:style w:type="paragraph" w:styleId="Textnotdesubsol">
    <w:name w:val="footnote text"/>
    <w:basedOn w:val="Normal"/>
    <w:link w:val="TextnotdesubsolCaracter"/>
    <w:semiHidden/>
    <w:unhideWhenUsed/>
    <w:rsid w:val="009F48F6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F48F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style9">
    <w:name w:val="style9"/>
    <w:basedOn w:val="Normal"/>
    <w:rsid w:val="009F48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5">
    <w:name w:val="style15"/>
    <w:basedOn w:val="Normal"/>
    <w:rsid w:val="009F48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eferinnotdesubsol">
    <w:name w:val="footnote reference"/>
    <w:semiHidden/>
    <w:unhideWhenUsed/>
    <w:rsid w:val="009F48F6"/>
    <w:rPr>
      <w:vertAlign w:val="superscript"/>
    </w:rPr>
  </w:style>
  <w:style w:type="character" w:customStyle="1" w:styleId="ln2talineat">
    <w:name w:val="ln2talineat"/>
    <w:basedOn w:val="Fontdeparagrafimplicit"/>
    <w:rsid w:val="009F48F6"/>
  </w:style>
  <w:style w:type="table" w:customStyle="1" w:styleId="TableNormal1">
    <w:name w:val="Table Normal1"/>
    <w:uiPriority w:val="99"/>
    <w:semiHidden/>
    <w:rsid w:val="009F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qFormat/>
    <w:rsid w:val="009F48F6"/>
    <w:rPr>
      <w:b/>
      <w:bCs/>
    </w:rPr>
  </w:style>
  <w:style w:type="character" w:styleId="Accentuat">
    <w:name w:val="Emphasis"/>
    <w:basedOn w:val="Fontdeparagrafimplicit"/>
    <w:qFormat/>
    <w:rsid w:val="009F48F6"/>
    <w:rPr>
      <w:i/>
      <w:iCs/>
    </w:rPr>
  </w:style>
  <w:style w:type="paragraph" w:styleId="Listparagraf">
    <w:name w:val="List Paragraph"/>
    <w:basedOn w:val="Normal"/>
    <w:uiPriority w:val="34"/>
    <w:qFormat/>
    <w:rsid w:val="00447FD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67572F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67572F"/>
    <w:rPr>
      <w:rFonts w:ascii="Arial" w:eastAsia="Times New Roman" w:hAnsi="Arial" w:cs="Arial"/>
      <w:b/>
      <w:bCs/>
      <w:sz w:val="20"/>
      <w:szCs w:val="17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67572F"/>
    <w:rPr>
      <w:rFonts w:ascii="Arial" w:eastAsia="Times New Roman" w:hAnsi="Arial" w:cs="Arial"/>
      <w:b/>
      <w:sz w:val="20"/>
      <w:szCs w:val="18"/>
      <w:lang w:val="ro-RO" w:eastAsia="ro-RO"/>
    </w:rPr>
  </w:style>
  <w:style w:type="character" w:customStyle="1" w:styleId="Titlu4Caracter">
    <w:name w:val="Titlu 4 Caracter"/>
    <w:basedOn w:val="Fontdeparagrafimplicit"/>
    <w:link w:val="Titlu4"/>
    <w:rsid w:val="0067572F"/>
    <w:rPr>
      <w:rFonts w:ascii="Arial" w:eastAsia="Times New Roman" w:hAnsi="Arial" w:cs="Arial"/>
      <w:b/>
      <w:sz w:val="18"/>
      <w:szCs w:val="18"/>
      <w:lang w:val="ro-RO" w:eastAsia="ro-RO"/>
    </w:rPr>
  </w:style>
  <w:style w:type="paragraph" w:styleId="Indentcorptext">
    <w:name w:val="Body Text Indent"/>
    <w:basedOn w:val="Normal"/>
    <w:link w:val="IndentcorptextCaracter"/>
    <w:rsid w:val="0067572F"/>
    <w:pPr>
      <w:autoSpaceDE w:val="0"/>
      <w:autoSpaceDN w:val="0"/>
      <w:adjustRightInd w:val="0"/>
      <w:ind w:left="567"/>
    </w:pPr>
    <w:rPr>
      <w:rFonts w:ascii="NimbusSanL-BoldCondItal" w:hAnsi="NimbusSanL-BoldCondItal"/>
      <w:b/>
      <w:bCs/>
      <w:i/>
      <w:iCs/>
      <w:sz w:val="20"/>
      <w:szCs w:val="20"/>
      <w:lang w:val="en-US"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67572F"/>
    <w:rPr>
      <w:rFonts w:ascii="NimbusSanL-BoldCondItal" w:eastAsia="Times New Roman" w:hAnsi="NimbusSanL-BoldCondItal" w:cs="Times New Roman"/>
      <w:b/>
      <w:bCs/>
      <w:i/>
      <w:iCs/>
      <w:sz w:val="20"/>
      <w:szCs w:val="20"/>
    </w:rPr>
  </w:style>
  <w:style w:type="paragraph" w:styleId="Corptext">
    <w:name w:val="Body Text"/>
    <w:basedOn w:val="Normal"/>
    <w:link w:val="CorptextCaracter"/>
    <w:rsid w:val="0067572F"/>
    <w:pPr>
      <w:tabs>
        <w:tab w:val="left" w:pos="720"/>
      </w:tabs>
      <w:jc w:val="both"/>
    </w:pPr>
    <w:rPr>
      <w:iCs/>
      <w:spacing w:val="2"/>
      <w:kern w:val="28"/>
      <w:position w:val="2"/>
      <w:szCs w:val="20"/>
    </w:rPr>
  </w:style>
  <w:style w:type="character" w:customStyle="1" w:styleId="CorptextCaracter">
    <w:name w:val="Corp text Caracter"/>
    <w:basedOn w:val="Fontdeparagrafimplicit"/>
    <w:link w:val="Corptext"/>
    <w:rsid w:val="0067572F"/>
    <w:rPr>
      <w:rFonts w:ascii="Times New Roman" w:eastAsia="Times New Roman" w:hAnsi="Times New Roman" w:cs="Times New Roman"/>
      <w:iCs/>
      <w:spacing w:val="2"/>
      <w:kern w:val="28"/>
      <w:position w:val="2"/>
      <w:sz w:val="24"/>
      <w:szCs w:val="20"/>
      <w:lang w:val="ro-RO" w:eastAsia="ro-RO"/>
    </w:rPr>
  </w:style>
  <w:style w:type="paragraph" w:styleId="Corptext2">
    <w:name w:val="Body Text 2"/>
    <w:basedOn w:val="Normal"/>
    <w:link w:val="Corptext2Caracter"/>
    <w:rsid w:val="004A1D9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A1D9C"/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39"/>
    <w:rsid w:val="0078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rsid w:val="002E2C27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SubsolCaracter">
    <w:name w:val="Subsol Caracter"/>
    <w:basedOn w:val="Fontdeparagrafimplicit"/>
    <w:link w:val="Subsol"/>
    <w:rsid w:val="002E2C2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depagin">
    <w:name w:val="page number"/>
    <w:basedOn w:val="Fontdeparagrafimplicit"/>
    <w:rsid w:val="002E2C27"/>
  </w:style>
  <w:style w:type="character" w:customStyle="1" w:styleId="ln2litera">
    <w:name w:val="ln2litera"/>
    <w:basedOn w:val="Fontdeparagrafimplicit"/>
    <w:rsid w:val="002E2C27"/>
  </w:style>
  <w:style w:type="character" w:customStyle="1" w:styleId="ln2tlitera">
    <w:name w:val="ln2tlitera"/>
    <w:basedOn w:val="Fontdeparagrafimplicit"/>
    <w:rsid w:val="002E2C27"/>
  </w:style>
  <w:style w:type="character" w:styleId="Hyperlink">
    <w:name w:val="Hyperlink"/>
    <w:basedOn w:val="Fontdeparagrafimplicit"/>
    <w:rsid w:val="002E2C27"/>
    <w:rPr>
      <w:color w:val="0000FF"/>
      <w:u w:val="single"/>
    </w:rPr>
  </w:style>
  <w:style w:type="character" w:customStyle="1" w:styleId="FontStyle27">
    <w:name w:val="Font Style27"/>
    <w:uiPriority w:val="99"/>
    <w:rsid w:val="002E2C27"/>
    <w:rPr>
      <w:rFonts w:ascii="Times New Roman" w:hAnsi="Times New Roman" w:cs="Times New Roman" w:hint="default"/>
      <w:sz w:val="18"/>
    </w:rPr>
  </w:style>
  <w:style w:type="paragraph" w:customStyle="1" w:styleId="Style7">
    <w:name w:val="Style7"/>
    <w:basedOn w:val="Normal"/>
    <w:uiPriority w:val="99"/>
    <w:rsid w:val="002E2C27"/>
    <w:pPr>
      <w:widowControl w:val="0"/>
      <w:autoSpaceDE w:val="0"/>
      <w:autoSpaceDN w:val="0"/>
      <w:adjustRightInd w:val="0"/>
      <w:spacing w:line="253" w:lineRule="exact"/>
      <w:ind w:firstLine="163"/>
      <w:jc w:val="both"/>
    </w:pPr>
    <w:rPr>
      <w:rFonts w:cs="Shruti"/>
      <w:lang w:val="en-US" w:eastAsia="en-US" w:bidi="gu-IN"/>
    </w:rPr>
  </w:style>
  <w:style w:type="paragraph" w:customStyle="1" w:styleId="Style10">
    <w:name w:val="Style10"/>
    <w:basedOn w:val="Normal"/>
    <w:rsid w:val="002E2C27"/>
    <w:pPr>
      <w:widowControl w:val="0"/>
      <w:autoSpaceDE w:val="0"/>
      <w:autoSpaceDN w:val="0"/>
      <w:adjustRightInd w:val="0"/>
      <w:spacing w:line="252" w:lineRule="exact"/>
      <w:ind w:hanging="331"/>
      <w:jc w:val="both"/>
    </w:pPr>
    <w:rPr>
      <w:rFonts w:cs="Shruti"/>
      <w:lang w:val="en-US" w:eastAsia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80FC-68BF-46CD-8A0B-6E7E785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3-28T09:45:00Z</cp:lastPrinted>
  <dcterms:created xsi:type="dcterms:W3CDTF">2019-03-27T12:51:00Z</dcterms:created>
  <dcterms:modified xsi:type="dcterms:W3CDTF">2019-03-28T09:48:00Z</dcterms:modified>
</cp:coreProperties>
</file>